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59" w:rsidRDefault="00432659" w:rsidP="007256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432659" w:rsidRPr="00432659" w:rsidRDefault="00E72963" w:rsidP="0043265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>The Clinical Supervision and Field Educator Training</w:t>
      </w:r>
      <w:r w:rsidR="00432659" w:rsidRPr="00432659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 xml:space="preserve"> </w:t>
      </w:r>
      <w:r w:rsidR="007B20B7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>–</w:t>
      </w:r>
      <w:r w:rsidR="00432659" w:rsidRPr="00432659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 xml:space="preserve"> </w:t>
      </w:r>
      <w:r w:rsidR="0076451D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 xml:space="preserve">June </w:t>
      </w:r>
      <w:proofErr w:type="gramStart"/>
      <w:r w:rsidR="0076451D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>5</w:t>
      </w:r>
      <w:r w:rsidR="0076451D" w:rsidRPr="0076451D">
        <w:rPr>
          <w:rFonts w:ascii="Times New Roman" w:eastAsia="Batang" w:hAnsi="Times New Roman" w:cs="Times New Roman"/>
          <w:b/>
          <w:sz w:val="24"/>
          <w:szCs w:val="24"/>
          <w:vertAlign w:val="superscript"/>
          <w:lang w:eastAsia="x-none"/>
        </w:rPr>
        <w:t>th</w:t>
      </w:r>
      <w:r w:rsidR="00630E88">
        <w:rPr>
          <w:rFonts w:ascii="Times New Roman" w:eastAsia="Batang" w:hAnsi="Times New Roman" w:cs="Times New Roman"/>
          <w:b/>
          <w:sz w:val="24"/>
          <w:szCs w:val="24"/>
          <w:vertAlign w:val="superscript"/>
          <w:lang w:eastAsia="x-none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 xml:space="preserve"> &amp;</w:t>
      </w:r>
      <w:proofErr w:type="gramEnd"/>
      <w:r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 xml:space="preserve"> </w:t>
      </w:r>
      <w:r w:rsidR="0076451D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>6th</w:t>
      </w:r>
      <w:r w:rsidR="007B20B7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>, 201</w:t>
      </w:r>
      <w:r w:rsidR="00A47AE5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>5</w:t>
      </w:r>
    </w:p>
    <w:p w:rsidR="00432659" w:rsidRPr="00E72963" w:rsidRDefault="00984004" w:rsidP="00432659">
      <w:pPr>
        <w:spacing w:after="100" w:afterAutospacing="1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>Pre-</w:t>
      </w:r>
      <w:r w:rsidR="00432659" w:rsidRPr="00E72963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>Registration Form</w:t>
      </w:r>
    </w:p>
    <w:p w:rsidR="00432659" w:rsidRPr="006B0AE5" w:rsidRDefault="00432659" w:rsidP="00432659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C0504D" w:themeColor="accent2"/>
          <w:sz w:val="24"/>
          <w:szCs w:val="24"/>
          <w:lang w:eastAsia="x-none"/>
        </w:rPr>
      </w:pPr>
      <w:r w:rsidRPr="005F5319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 xml:space="preserve">Please return the </w:t>
      </w:r>
      <w:r w:rsidR="00984004" w:rsidRPr="005F5319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>pre-</w:t>
      </w:r>
      <w:r w:rsidRPr="005F5319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 xml:space="preserve">registration form </w:t>
      </w:r>
      <w:r w:rsidR="00E901CC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 xml:space="preserve">via email or mail </w:t>
      </w:r>
      <w:r w:rsidRPr="005F5319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>to</w:t>
      </w:r>
      <w:r>
        <w:rPr>
          <w:rFonts w:ascii="Times New Roman" w:eastAsia="Batang" w:hAnsi="Times New Roman" w:cs="Times New Roman"/>
          <w:sz w:val="24"/>
          <w:szCs w:val="24"/>
          <w:lang w:eastAsia="x-none"/>
        </w:rPr>
        <w:t>:</w:t>
      </w:r>
    </w:p>
    <w:p w:rsidR="006B0AE5" w:rsidRDefault="00C86701" w:rsidP="00432659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984806" w:themeColor="accent6" w:themeShade="80"/>
          <w:sz w:val="24"/>
          <w:szCs w:val="24"/>
          <w:lang w:eastAsia="x-none"/>
        </w:rPr>
      </w:pPr>
      <w:hyperlink r:id="rId9" w:history="1">
        <w:r w:rsidR="006B0AE5" w:rsidRPr="006B0AE5">
          <w:rPr>
            <w:rStyle w:val="Hyperlink"/>
            <w:rFonts w:ascii="Times New Roman" w:eastAsia="Batang" w:hAnsi="Times New Roman" w:cs="Times New Roman"/>
            <w:b/>
            <w:color w:val="984806" w:themeColor="accent6" w:themeShade="80"/>
            <w:sz w:val="24"/>
            <w:szCs w:val="24"/>
            <w:lang w:eastAsia="x-none"/>
          </w:rPr>
          <w:t>ssullivan@barry.edu</w:t>
        </w:r>
      </w:hyperlink>
      <w:r w:rsidR="006B0AE5" w:rsidRPr="006B0AE5">
        <w:rPr>
          <w:rFonts w:ascii="Times New Roman" w:eastAsia="Batang" w:hAnsi="Times New Roman" w:cs="Times New Roman"/>
          <w:b/>
          <w:color w:val="984806" w:themeColor="accent6" w:themeShade="80"/>
          <w:sz w:val="24"/>
          <w:szCs w:val="24"/>
          <w:lang w:eastAsia="x-none"/>
        </w:rPr>
        <w:t xml:space="preserve"> – subject line: Clinical Training</w:t>
      </w:r>
    </w:p>
    <w:p w:rsidR="00E901CC" w:rsidRDefault="00E901CC" w:rsidP="00432659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984806" w:themeColor="accent6" w:themeShade="80"/>
          <w:sz w:val="24"/>
          <w:szCs w:val="24"/>
          <w:lang w:eastAsia="x-none"/>
        </w:rPr>
      </w:pPr>
      <w:proofErr w:type="gramStart"/>
      <w:r>
        <w:rPr>
          <w:rFonts w:ascii="Times New Roman" w:eastAsia="Batang" w:hAnsi="Times New Roman" w:cs="Times New Roman"/>
          <w:b/>
          <w:color w:val="984806" w:themeColor="accent6" w:themeShade="80"/>
          <w:sz w:val="24"/>
          <w:szCs w:val="24"/>
          <w:lang w:eastAsia="x-none"/>
        </w:rPr>
        <w:t>or</w:t>
      </w:r>
      <w:proofErr w:type="gramEnd"/>
    </w:p>
    <w:p w:rsidR="00E901CC" w:rsidRPr="006B0AE5" w:rsidRDefault="00E901CC" w:rsidP="00432659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984806" w:themeColor="accent6" w:themeShade="80"/>
          <w:sz w:val="24"/>
          <w:szCs w:val="24"/>
          <w:lang w:eastAsia="x-none"/>
        </w:rPr>
      </w:pPr>
      <w:r>
        <w:rPr>
          <w:rFonts w:ascii="Times New Roman" w:eastAsia="Batang" w:hAnsi="Times New Roman" w:cs="Times New Roman"/>
          <w:b/>
          <w:color w:val="984806" w:themeColor="accent6" w:themeShade="80"/>
          <w:sz w:val="24"/>
          <w:szCs w:val="24"/>
          <w:lang w:eastAsia="x-none"/>
        </w:rPr>
        <w:t>Ms. Sheryl Sullivan</w:t>
      </w:r>
    </w:p>
    <w:p w:rsidR="00E901CC" w:rsidRDefault="00E901CC" w:rsidP="00E901CC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x-none"/>
        </w:rPr>
      </w:pPr>
      <w:r>
        <w:rPr>
          <w:rFonts w:ascii="Times New Roman" w:eastAsia="Batang" w:hAnsi="Times New Roman" w:cs="Times New Roman"/>
          <w:sz w:val="24"/>
          <w:szCs w:val="24"/>
          <w:lang w:eastAsia="x-none"/>
        </w:rPr>
        <w:t>Barry University - School of Social Work</w:t>
      </w:r>
      <w:r w:rsidR="00630E88">
        <w:rPr>
          <w:rFonts w:ascii="Times New Roman" w:eastAsia="Batang" w:hAnsi="Times New Roman" w:cs="Times New Roman"/>
          <w:sz w:val="24"/>
          <w:szCs w:val="24"/>
          <w:lang w:eastAsia="x-none"/>
        </w:rPr>
        <w:t>, Powers 122</w:t>
      </w:r>
    </w:p>
    <w:p w:rsidR="00E901CC" w:rsidRDefault="00E901CC" w:rsidP="00E901CC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x-none"/>
        </w:rPr>
      </w:pPr>
      <w:r>
        <w:rPr>
          <w:rFonts w:ascii="Times New Roman" w:eastAsia="Batang" w:hAnsi="Times New Roman" w:cs="Times New Roman"/>
          <w:sz w:val="24"/>
          <w:szCs w:val="24"/>
          <w:lang w:eastAsia="x-none"/>
        </w:rPr>
        <w:t>11300 NE Second Avenue, Miami Shores, FL 33161</w:t>
      </w:r>
    </w:p>
    <w:p w:rsidR="00432659" w:rsidRDefault="00432659" w:rsidP="007256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432659" w:rsidRDefault="00432659" w:rsidP="007256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432659" w:rsidRPr="00E72963" w:rsidRDefault="00432659" w:rsidP="007256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Name:</w:t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  <w:t>email address:</w:t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</w:p>
    <w:p w:rsidR="00432659" w:rsidRPr="00E72963" w:rsidRDefault="00432659" w:rsidP="007256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432659" w:rsidRDefault="00432659" w:rsidP="007256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Agency:</w:t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  <w:t>Daytime phone:</w:t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</w:p>
    <w:p w:rsidR="00E72963" w:rsidRPr="00E72963" w:rsidRDefault="00E72963" w:rsidP="007256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432659" w:rsidRPr="00E72963" w:rsidRDefault="00432659" w:rsidP="007256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City/ State/ Zip</w:t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1F6651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License # (</w:t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if applicable):</w:t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</w:p>
    <w:p w:rsidR="006B0AE5" w:rsidRPr="00E72963" w:rsidRDefault="006B0AE5" w:rsidP="006B0AE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Please check the appropriate box:</w:t>
      </w:r>
    </w:p>
    <w:p w:rsidR="006B0AE5" w:rsidRPr="00E72963" w:rsidRDefault="006B0AE5" w:rsidP="006B0AE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6B0AE5" w:rsidRPr="00E72963" w:rsidRDefault="006B0AE5" w:rsidP="006B0AE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A5DB6" wp14:editId="1939E477">
                <wp:simplePos x="0" y="0"/>
                <wp:positionH relativeFrom="column">
                  <wp:posOffset>133350</wp:posOffset>
                </wp:positionH>
                <wp:positionV relativeFrom="paragraph">
                  <wp:posOffset>5715</wp:posOffset>
                </wp:positionV>
                <wp:extent cx="184150" cy="1651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0.5pt;margin-top:.45pt;width:14.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" filled="f" strokecolor="black [3213]" strokeweight="1pt"/>
            </w:pict>
          </mc:Fallback>
        </mc:AlternateContent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Clinical Training Only</w:t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$200.00 </w:t>
      </w:r>
    </w:p>
    <w:p w:rsidR="006B0AE5" w:rsidRPr="00E72963" w:rsidRDefault="006B0AE5" w:rsidP="006B0AE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6B0AE5" w:rsidRPr="00E72963" w:rsidRDefault="006B0AE5" w:rsidP="006B0AE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E586F" wp14:editId="249384CD">
                <wp:simplePos x="0" y="0"/>
                <wp:positionH relativeFrom="column">
                  <wp:posOffset>133350</wp:posOffset>
                </wp:positionH>
                <wp:positionV relativeFrom="paragraph">
                  <wp:posOffset>31115</wp:posOffset>
                </wp:positionV>
                <wp:extent cx="184150" cy="1651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0.5pt;margin-top:2.45pt;width:14.5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" filled="f" strokecolor="black [3213]" strokeweight="1pt"/>
            </w:pict>
          </mc:Fallback>
        </mc:AlternateContent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Not currently a Field Educator but willing to become one</w:t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  <w:t xml:space="preserve">$100.00  </w:t>
      </w:r>
    </w:p>
    <w:p w:rsidR="006B0AE5" w:rsidRPr="00E72963" w:rsidRDefault="006B0AE5" w:rsidP="006B0AE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6B0AE5" w:rsidRPr="00E72963" w:rsidRDefault="006B0AE5" w:rsidP="006B0AE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A6438" wp14:editId="08C39795">
                <wp:simplePos x="0" y="0"/>
                <wp:positionH relativeFrom="column">
                  <wp:posOffset>133350</wp:posOffset>
                </wp:positionH>
                <wp:positionV relativeFrom="paragraph">
                  <wp:posOffset>15875</wp:posOffset>
                </wp:positionV>
                <wp:extent cx="184150" cy="1651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0.5pt;margin-top:1.25pt;width:14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" filled="f" strokecolor="black [3213]" strokeweight="1pt"/>
            </w:pict>
          </mc:Fallback>
        </mc:AlternateContent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Field Educator c</w:t>
      </w:r>
      <w:r w:rsidR="00E72963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urrently with Barry Students </w:t>
      </w:r>
      <w:r w:rsid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No Charge</w:t>
      </w:r>
    </w:p>
    <w:p w:rsidR="00432659" w:rsidRPr="00E72963" w:rsidRDefault="00432659" w:rsidP="007256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432659" w:rsidRPr="00E72963" w:rsidRDefault="000C5520" w:rsidP="00432659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(</w:t>
      </w:r>
      <w:r w:rsidR="00432659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Please mail the registration form and payment by </w:t>
      </w:r>
      <w:r w:rsidR="0076451D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May 25th</w:t>
      </w:r>
      <w:r w:rsidR="00432659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, 201</w:t>
      </w:r>
      <w:r w:rsidR="00A47AE5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5</w:t>
      </w:r>
      <w:r w:rsidR="00432659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)</w:t>
      </w:r>
    </w:p>
    <w:p w:rsidR="00432659" w:rsidRPr="00E72963" w:rsidRDefault="00432659" w:rsidP="007256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432659" w:rsidRPr="00E72963" w:rsidRDefault="00432659" w:rsidP="0043265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>Lunch will be served on Friday and Saturday</w:t>
      </w:r>
    </w:p>
    <w:p w:rsidR="00432659" w:rsidRPr="00E72963" w:rsidRDefault="00432659" w:rsidP="007256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432659" w:rsidRPr="00E72963" w:rsidRDefault="000F4610" w:rsidP="0072560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>By Mail</w:t>
      </w:r>
    </w:p>
    <w:p w:rsidR="00432659" w:rsidRPr="00E72963" w:rsidRDefault="00432659" w:rsidP="007256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432659" w:rsidRPr="00E72963" w:rsidRDefault="00432659" w:rsidP="0043265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Mail </w:t>
      </w:r>
      <w:r w:rsidR="00984004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pre-</w:t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registration form and </w:t>
      </w:r>
      <w:r w:rsidR="000F4610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appropriate </w:t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payment to the above address</w:t>
      </w:r>
    </w:p>
    <w:p w:rsidR="00432659" w:rsidRPr="00E72963" w:rsidRDefault="00432659" w:rsidP="0043265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Make Check payable to the “SSW Fellowship”</w:t>
      </w:r>
    </w:p>
    <w:p w:rsidR="0011750B" w:rsidRPr="00E72963" w:rsidRDefault="0011750B" w:rsidP="001175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11750B" w:rsidRPr="00E72963" w:rsidRDefault="0011750B" w:rsidP="0011750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b/>
          <w:sz w:val="24"/>
          <w:szCs w:val="24"/>
          <w:lang w:eastAsia="x-none"/>
        </w:rPr>
        <w:t>By Email</w:t>
      </w:r>
    </w:p>
    <w:p w:rsidR="0011750B" w:rsidRPr="00E72963" w:rsidRDefault="0011750B" w:rsidP="0011750B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11750B" w:rsidRPr="00E72963" w:rsidRDefault="00346C62" w:rsidP="0011750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Check here if payment will be made:</w:t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ab/>
      </w:r>
      <w:r w:rsidR="00E72963">
        <w:rPr>
          <w:rFonts w:ascii="Times New Roman" w:eastAsia="Batang" w:hAnsi="Times New Roman" w:cs="Times New Roman"/>
          <w:sz w:val="24"/>
          <w:szCs w:val="24"/>
          <w:lang w:eastAsia="x-none"/>
        </w:rPr>
        <w:br/>
      </w:r>
      <w:bookmarkStart w:id="0" w:name="_GoBack"/>
      <w:bookmarkEnd w:id="0"/>
    </w:p>
    <w:p w:rsidR="0011750B" w:rsidRPr="00E72963" w:rsidRDefault="00346C62" w:rsidP="00630E88">
      <w:pPr>
        <w:spacing w:after="0" w:line="240" w:lineRule="auto"/>
        <w:ind w:left="720" w:firstLine="720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  <w:r w:rsidRPr="00E7296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19AC7" wp14:editId="62CB92BE">
                <wp:simplePos x="0" y="0"/>
                <wp:positionH relativeFrom="column">
                  <wp:posOffset>644525</wp:posOffset>
                </wp:positionH>
                <wp:positionV relativeFrom="paragraph">
                  <wp:posOffset>16983</wp:posOffset>
                </wp:positionV>
                <wp:extent cx="184150" cy="1651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0.75pt;margin-top:1.35pt;width:14.5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" filled="f" strokecolor="black [3213]" strokeweight="1pt"/>
            </w:pict>
          </mc:Fallback>
        </mc:AlternateContent>
      </w:r>
      <w:proofErr w:type="gramStart"/>
      <w:r w:rsidR="00E72963" w:rsidRPr="00E72963">
        <w:rPr>
          <w:rFonts w:ascii="Times New Roman" w:eastAsia="Batang" w:hAnsi="Times New Roman" w:cs="Times New Roman"/>
          <w:sz w:val="24"/>
          <w:szCs w:val="24"/>
          <w:u w:val="single"/>
          <w:lang w:eastAsia="x-none"/>
        </w:rPr>
        <w:t>via</w:t>
      </w:r>
      <w:proofErr w:type="gramEnd"/>
      <w:r w:rsidR="00E72963" w:rsidRPr="00E72963">
        <w:rPr>
          <w:rFonts w:ascii="Times New Roman" w:eastAsia="Batang" w:hAnsi="Times New Roman" w:cs="Times New Roman"/>
          <w:sz w:val="24"/>
          <w:szCs w:val="24"/>
          <w:u w:val="single"/>
          <w:lang w:eastAsia="x-none"/>
        </w:rPr>
        <w:t xml:space="preserve"> agency</w:t>
      </w:r>
      <w:r w:rsidR="00E72963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 voucher  </w:t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or</w:t>
      </w:r>
    </w:p>
    <w:p w:rsidR="00346C62" w:rsidRPr="00E72963" w:rsidRDefault="00346C62" w:rsidP="00346C62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11750B" w:rsidRPr="00E72963" w:rsidRDefault="00E72963" w:rsidP="00630E88">
      <w:pPr>
        <w:spacing w:after="0" w:line="240" w:lineRule="auto"/>
        <w:ind w:left="1080" w:firstLine="360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  <w:r w:rsidRPr="00E729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78386" wp14:editId="38ED9A6D">
                <wp:simplePos x="0" y="0"/>
                <wp:positionH relativeFrom="column">
                  <wp:posOffset>651510</wp:posOffset>
                </wp:positionH>
                <wp:positionV relativeFrom="paragraph">
                  <wp:posOffset>15713</wp:posOffset>
                </wp:positionV>
                <wp:extent cx="18415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51.3pt;margin-top:1.25pt;width:14.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" filled="f" strokecolor="black [3213]" strokeweight="1pt"/>
            </w:pict>
          </mc:Fallback>
        </mc:AlternateContent>
      </w:r>
      <w:proofErr w:type="gramStart"/>
      <w:r w:rsidR="00346C62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on</w:t>
      </w:r>
      <w:proofErr w:type="gramEnd"/>
      <w:r w:rsidR="00346C62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 the 1</w:t>
      </w:r>
      <w:r w:rsidR="00346C62" w:rsidRPr="00E72963">
        <w:rPr>
          <w:rFonts w:ascii="Times New Roman" w:eastAsia="Batang" w:hAnsi="Times New Roman" w:cs="Times New Roman"/>
          <w:sz w:val="24"/>
          <w:szCs w:val="24"/>
          <w:vertAlign w:val="superscript"/>
          <w:lang w:eastAsia="x-none"/>
        </w:rPr>
        <w:t>st</w:t>
      </w:r>
      <w:r w:rsidR="00346C62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 day of the event</w:t>
      </w:r>
    </w:p>
    <w:p w:rsidR="00346C62" w:rsidRPr="00E72963" w:rsidRDefault="00346C62" w:rsidP="00346C62">
      <w:pPr>
        <w:spacing w:after="0" w:line="240" w:lineRule="auto"/>
        <w:ind w:left="360" w:firstLine="360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:rsidR="00432659" w:rsidRDefault="00432659" w:rsidP="00346C62">
      <w:pPr>
        <w:spacing w:after="0" w:line="240" w:lineRule="auto"/>
        <w:ind w:left="360"/>
        <w:jc w:val="both"/>
        <w:rPr>
          <w:rStyle w:val="Hyperlink"/>
          <w:rFonts w:ascii="Times New Roman" w:eastAsia="Batang" w:hAnsi="Times New Roman" w:cs="Times New Roman"/>
          <w:sz w:val="24"/>
          <w:szCs w:val="24"/>
          <w:lang w:eastAsia="x-none"/>
        </w:rPr>
      </w:pP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If you have any questions or concerns please do not hesitate to call </w:t>
      </w:r>
      <w:r w:rsidR="00DC2DD1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Ms. </w:t>
      </w:r>
      <w:r w:rsidR="00630E88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Sheryl </w:t>
      </w:r>
      <w:r w:rsidR="00DC2DD1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Sullivan</w:t>
      </w:r>
      <w:r w:rsidR="00630E88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,</w:t>
      </w:r>
      <w:r w:rsidR="00DC2DD1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 </w:t>
      </w:r>
      <w:r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>Field Education at 305.899.3906</w:t>
      </w:r>
      <w:r w:rsidR="00DC2DD1" w:rsidRPr="00E72963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 or email at </w:t>
      </w:r>
      <w:hyperlink r:id="rId10" w:history="1">
        <w:r w:rsidR="00630E88" w:rsidRPr="00E72963">
          <w:rPr>
            <w:rStyle w:val="Hyperlink"/>
            <w:rFonts w:ascii="Times New Roman" w:eastAsia="Batang" w:hAnsi="Times New Roman" w:cs="Times New Roman"/>
            <w:sz w:val="24"/>
            <w:szCs w:val="24"/>
            <w:lang w:eastAsia="x-none"/>
          </w:rPr>
          <w:t>ssulivan@barry.edu</w:t>
        </w:r>
      </w:hyperlink>
    </w:p>
    <w:sectPr w:rsidR="00432659" w:rsidSect="00E93FA9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01" w:rsidRDefault="00C86701" w:rsidP="00AB23FC">
      <w:pPr>
        <w:spacing w:after="0" w:line="240" w:lineRule="auto"/>
      </w:pPr>
      <w:r>
        <w:separator/>
      </w:r>
    </w:p>
  </w:endnote>
  <w:endnote w:type="continuationSeparator" w:id="0">
    <w:p w:rsidR="00C86701" w:rsidRDefault="00C86701" w:rsidP="00AB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EE" w:rsidRDefault="00757105" w:rsidP="00914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8EE" w:rsidRDefault="00C86701" w:rsidP="006D4C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EE" w:rsidRDefault="00757105" w:rsidP="00914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963">
      <w:rPr>
        <w:rStyle w:val="PageNumber"/>
        <w:noProof/>
      </w:rPr>
      <w:t>2</w:t>
    </w:r>
    <w:r>
      <w:rPr>
        <w:rStyle w:val="PageNumber"/>
      </w:rPr>
      <w:fldChar w:fldCharType="end"/>
    </w:r>
  </w:p>
  <w:p w:rsidR="00E668EE" w:rsidRDefault="00C86701" w:rsidP="009650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01" w:rsidRDefault="00C86701" w:rsidP="00AB23FC">
      <w:pPr>
        <w:spacing w:after="0" w:line="240" w:lineRule="auto"/>
      </w:pPr>
      <w:r>
        <w:separator/>
      </w:r>
    </w:p>
  </w:footnote>
  <w:footnote w:type="continuationSeparator" w:id="0">
    <w:p w:rsidR="00C86701" w:rsidRDefault="00C86701" w:rsidP="00AB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59" w:rsidRDefault="00A47AE5" w:rsidP="00432659">
    <w:pPr>
      <w:pStyle w:val="Header"/>
      <w:jc w:val="center"/>
    </w:pPr>
    <w:r>
      <w:rPr>
        <w:noProof/>
      </w:rPr>
      <w:drawing>
        <wp:inline distT="0" distB="0" distL="0" distR="0" wp14:anchorId="0098A822" wp14:editId="7B76E223">
          <wp:extent cx="1977257" cy="492981"/>
          <wp:effectExtent l="0" t="0" r="4445" b="2540"/>
          <wp:docPr id="4" name="Picture 4" descr="C:\Users\pgiarraffa\Desktop\Social Work Logo\BarrySSW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giarraffa\Desktop\Social Work Logo\BarrySSWLogo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10" cy="492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EE" w:rsidRPr="00E72963" w:rsidRDefault="00A47AE5" w:rsidP="00E72963">
    <w:pPr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ACE44FD" wp14:editId="76396E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95101" cy="622092"/>
          <wp:effectExtent l="0" t="0" r="635" b="6985"/>
          <wp:wrapNone/>
          <wp:docPr id="3" name="Picture 3" descr="C:\Users\pgiarraffa\Desktop\Social Work Logo\BarrySSW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iarraffa\Desktop\Social Work Logo\BarrySSWLogoSmal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90" t="1724" r="1290" b="-1724"/>
                  <a:stretch/>
                </pic:blipFill>
                <pic:spPr bwMode="auto">
                  <a:xfrm>
                    <a:off x="0" y="0"/>
                    <a:ext cx="2495101" cy="622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963">
      <w:rPr>
        <w:rFonts w:ascii="Times New Roman" w:hAnsi="Times New Roman" w:cs="Times New Roman"/>
        <w:b/>
        <w:sz w:val="24"/>
        <w:szCs w:val="24"/>
      </w:rPr>
      <w:t>FIELD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925"/>
    <w:multiLevelType w:val="hybridMultilevel"/>
    <w:tmpl w:val="DF3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04699"/>
    <w:multiLevelType w:val="hybridMultilevel"/>
    <w:tmpl w:val="081670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977FE1"/>
    <w:multiLevelType w:val="hybridMultilevel"/>
    <w:tmpl w:val="5F5E1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A18D7"/>
    <w:multiLevelType w:val="hybridMultilevel"/>
    <w:tmpl w:val="403222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B4FF2"/>
    <w:multiLevelType w:val="hybridMultilevel"/>
    <w:tmpl w:val="89A28672"/>
    <w:lvl w:ilvl="0" w:tplc="24E4B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21E8F"/>
    <w:multiLevelType w:val="hybridMultilevel"/>
    <w:tmpl w:val="078E5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A3CE3"/>
    <w:multiLevelType w:val="hybridMultilevel"/>
    <w:tmpl w:val="7B841A9E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58DF1B20"/>
    <w:multiLevelType w:val="hybridMultilevel"/>
    <w:tmpl w:val="ADB0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E5C59"/>
    <w:multiLevelType w:val="hybridMultilevel"/>
    <w:tmpl w:val="64DA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B02BB"/>
    <w:multiLevelType w:val="hybridMultilevel"/>
    <w:tmpl w:val="56B4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0B"/>
    <w:rsid w:val="0001691D"/>
    <w:rsid w:val="00036787"/>
    <w:rsid w:val="00090EF6"/>
    <w:rsid w:val="00097DA0"/>
    <w:rsid w:val="000B2ADD"/>
    <w:rsid w:val="000C5520"/>
    <w:rsid w:val="000E5B1B"/>
    <w:rsid w:val="000F2945"/>
    <w:rsid w:val="000F4610"/>
    <w:rsid w:val="000F7C97"/>
    <w:rsid w:val="0011322B"/>
    <w:rsid w:val="0011750B"/>
    <w:rsid w:val="00127D65"/>
    <w:rsid w:val="0016567F"/>
    <w:rsid w:val="001A646B"/>
    <w:rsid w:val="001B0D62"/>
    <w:rsid w:val="001E2C18"/>
    <w:rsid w:val="001E7824"/>
    <w:rsid w:val="001F6651"/>
    <w:rsid w:val="0020444F"/>
    <w:rsid w:val="00255534"/>
    <w:rsid w:val="00266F1B"/>
    <w:rsid w:val="00277108"/>
    <w:rsid w:val="00280F7C"/>
    <w:rsid w:val="00287126"/>
    <w:rsid w:val="00292B66"/>
    <w:rsid w:val="00293C91"/>
    <w:rsid w:val="002B7DC1"/>
    <w:rsid w:val="002D12C5"/>
    <w:rsid w:val="002E4B40"/>
    <w:rsid w:val="002F3AAB"/>
    <w:rsid w:val="00320F38"/>
    <w:rsid w:val="00346C62"/>
    <w:rsid w:val="0036062E"/>
    <w:rsid w:val="003B1F03"/>
    <w:rsid w:val="003D006C"/>
    <w:rsid w:val="0043113C"/>
    <w:rsid w:val="00432659"/>
    <w:rsid w:val="004354F6"/>
    <w:rsid w:val="004450D3"/>
    <w:rsid w:val="004616B3"/>
    <w:rsid w:val="0046348B"/>
    <w:rsid w:val="0046426A"/>
    <w:rsid w:val="004C25F0"/>
    <w:rsid w:val="004C4DA7"/>
    <w:rsid w:val="004F3465"/>
    <w:rsid w:val="00501BD4"/>
    <w:rsid w:val="005154D0"/>
    <w:rsid w:val="005269E3"/>
    <w:rsid w:val="0055739E"/>
    <w:rsid w:val="0056621C"/>
    <w:rsid w:val="00572CF8"/>
    <w:rsid w:val="005A6169"/>
    <w:rsid w:val="005D6A96"/>
    <w:rsid w:val="005F448E"/>
    <w:rsid w:val="005F5319"/>
    <w:rsid w:val="006034A5"/>
    <w:rsid w:val="00613341"/>
    <w:rsid w:val="00630E88"/>
    <w:rsid w:val="00634B4A"/>
    <w:rsid w:val="00681BF5"/>
    <w:rsid w:val="006909FB"/>
    <w:rsid w:val="006A54C2"/>
    <w:rsid w:val="006B0AE5"/>
    <w:rsid w:val="006C0BAE"/>
    <w:rsid w:val="006D1989"/>
    <w:rsid w:val="006D787C"/>
    <w:rsid w:val="0072560B"/>
    <w:rsid w:val="00757105"/>
    <w:rsid w:val="0076330D"/>
    <w:rsid w:val="00763F02"/>
    <w:rsid w:val="0076451D"/>
    <w:rsid w:val="007730F7"/>
    <w:rsid w:val="007B20B7"/>
    <w:rsid w:val="007D095B"/>
    <w:rsid w:val="008276B5"/>
    <w:rsid w:val="00844DDE"/>
    <w:rsid w:val="00853FCC"/>
    <w:rsid w:val="00862632"/>
    <w:rsid w:val="008A2A20"/>
    <w:rsid w:val="008D0764"/>
    <w:rsid w:val="008E40DB"/>
    <w:rsid w:val="00917E21"/>
    <w:rsid w:val="009309A3"/>
    <w:rsid w:val="0093174E"/>
    <w:rsid w:val="00934B57"/>
    <w:rsid w:val="009523F4"/>
    <w:rsid w:val="0096501E"/>
    <w:rsid w:val="00984004"/>
    <w:rsid w:val="00A36309"/>
    <w:rsid w:val="00A41444"/>
    <w:rsid w:val="00A43D05"/>
    <w:rsid w:val="00A47AE5"/>
    <w:rsid w:val="00A73DF0"/>
    <w:rsid w:val="00AB0049"/>
    <w:rsid w:val="00AB23FC"/>
    <w:rsid w:val="00AC2CA6"/>
    <w:rsid w:val="00AD0E42"/>
    <w:rsid w:val="00AF4856"/>
    <w:rsid w:val="00BA6D92"/>
    <w:rsid w:val="00BB02DA"/>
    <w:rsid w:val="00BC618B"/>
    <w:rsid w:val="00C30AA7"/>
    <w:rsid w:val="00C7672A"/>
    <w:rsid w:val="00C86701"/>
    <w:rsid w:val="00CA1223"/>
    <w:rsid w:val="00CD4DE7"/>
    <w:rsid w:val="00D02E0E"/>
    <w:rsid w:val="00D139A1"/>
    <w:rsid w:val="00D15CAC"/>
    <w:rsid w:val="00D44EE3"/>
    <w:rsid w:val="00D5207F"/>
    <w:rsid w:val="00D5508A"/>
    <w:rsid w:val="00D63F90"/>
    <w:rsid w:val="00D74890"/>
    <w:rsid w:val="00DB4E2C"/>
    <w:rsid w:val="00DC2DD1"/>
    <w:rsid w:val="00E13EC1"/>
    <w:rsid w:val="00E72963"/>
    <w:rsid w:val="00E901CC"/>
    <w:rsid w:val="00E93112"/>
    <w:rsid w:val="00EA4C30"/>
    <w:rsid w:val="00EC3FF5"/>
    <w:rsid w:val="00ED63CF"/>
    <w:rsid w:val="00F67DCC"/>
    <w:rsid w:val="00FB089E"/>
    <w:rsid w:val="00FC4B51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5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0B"/>
  </w:style>
  <w:style w:type="paragraph" w:styleId="Header">
    <w:name w:val="header"/>
    <w:basedOn w:val="Normal"/>
    <w:link w:val="HeaderChar"/>
    <w:uiPriority w:val="99"/>
    <w:unhideWhenUsed/>
    <w:rsid w:val="00725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0B"/>
  </w:style>
  <w:style w:type="character" w:styleId="PageNumber">
    <w:name w:val="page number"/>
    <w:basedOn w:val="DefaultParagraphFont"/>
    <w:rsid w:val="0072560B"/>
  </w:style>
  <w:style w:type="character" w:styleId="CommentReference">
    <w:name w:val="annotation reference"/>
    <w:rsid w:val="007256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560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1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5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0B"/>
  </w:style>
  <w:style w:type="paragraph" w:styleId="Header">
    <w:name w:val="header"/>
    <w:basedOn w:val="Normal"/>
    <w:link w:val="HeaderChar"/>
    <w:uiPriority w:val="99"/>
    <w:unhideWhenUsed/>
    <w:rsid w:val="00725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0B"/>
  </w:style>
  <w:style w:type="character" w:styleId="PageNumber">
    <w:name w:val="page number"/>
    <w:basedOn w:val="DefaultParagraphFont"/>
    <w:rsid w:val="0072560B"/>
  </w:style>
  <w:style w:type="character" w:styleId="CommentReference">
    <w:name w:val="annotation reference"/>
    <w:rsid w:val="007256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560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1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sulivan@barry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ullivan@barry.ed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44C8-3F5A-4266-95A1-FFAA3220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 University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doittemp</cp:lastModifiedBy>
  <cp:revision>2</cp:revision>
  <cp:lastPrinted>2015-04-22T18:02:00Z</cp:lastPrinted>
  <dcterms:created xsi:type="dcterms:W3CDTF">2015-05-01T14:35:00Z</dcterms:created>
  <dcterms:modified xsi:type="dcterms:W3CDTF">2015-05-01T14:35:00Z</dcterms:modified>
</cp:coreProperties>
</file>